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1203CE">
        <w:rPr>
          <w:rFonts w:ascii="Britannic Bold" w:hAnsi="Britannic Bold"/>
          <w:smallCaps/>
          <w:color w:val="0070C0"/>
          <w:sz w:val="28"/>
        </w:rPr>
        <w:t xml:space="preserve">Desporto Sobre Rodas </w:t>
      </w:r>
      <w:r w:rsidR="00DD2731">
        <w:rPr>
          <w:rFonts w:ascii="Britannic Bold" w:hAnsi="Britannic Bold"/>
          <w:smallCaps/>
          <w:color w:val="0070C0"/>
          <w:sz w:val="28"/>
        </w:rPr>
        <w:t>2019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>Ação de Formação de</w:t>
      </w:r>
      <w:r w:rsidR="000258C8" w:rsidRPr="000258C8">
        <w:rPr>
          <w:b/>
        </w:rPr>
        <w:t>:</w:t>
      </w:r>
      <w:r w:rsidR="000258C8">
        <w:t xml:space="preserve"> </w:t>
      </w:r>
      <w:r w:rsidR="0060360B">
        <w:rPr>
          <w:u w:val="single"/>
        </w:rPr>
        <w:t>Almeirim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60360B">
        <w:rPr>
          <w:u w:val="single"/>
        </w:rPr>
        <w:t>Almeirim</w:t>
      </w:r>
      <w:r w:rsidR="001203CE">
        <w:rPr>
          <w:u w:val="single"/>
        </w:rPr>
        <w:t xml:space="preserve">, </w:t>
      </w:r>
      <w:r w:rsidR="0060360B">
        <w:rPr>
          <w:u w:val="single"/>
        </w:rPr>
        <w:t>6</w:t>
      </w:r>
      <w:r w:rsidR="00DD2731">
        <w:rPr>
          <w:u w:val="single"/>
        </w:rPr>
        <w:t>/1</w:t>
      </w:r>
      <w:r w:rsidR="0060360B">
        <w:rPr>
          <w:u w:val="single"/>
        </w:rPr>
        <w:t>2</w:t>
      </w:r>
      <w:bookmarkStart w:id="0" w:name="_GoBack"/>
      <w:bookmarkEnd w:id="0"/>
      <w:r w:rsidR="00DD2731">
        <w:rPr>
          <w:u w:val="single"/>
        </w:rPr>
        <w:t>/2019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r w:rsidRPr="000258C8">
        <w:rPr>
          <w:b/>
        </w:rPr>
        <w:t>E-mail</w:t>
      </w:r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60360B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60360B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60360B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anchorlock/>
          </v:group>
        </w:pict>
      </w:r>
      <w:r w:rsidR="00127607" w:rsidRPr="002449EA">
        <w:t xml:space="preserve"> Currículo</w:t>
      </w:r>
    </w:p>
    <w:p w:rsidR="002449EA" w:rsidRPr="002449EA" w:rsidRDefault="0060360B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>Caso esta formação seja acreditada para Treinadore</w:t>
      </w:r>
      <w:r w:rsidR="00F93CF2">
        <w:t>s</w:t>
      </w:r>
      <w:r w:rsidRPr="00862582">
        <w:t xml:space="preserve">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r w:rsidR="00897CEB">
        <w:rPr>
          <w:b/>
        </w:rPr>
        <w:t xml:space="preserve">: </w:t>
      </w:r>
      <w:r w:rsidRPr="00862582">
        <w:t xml:space="preserve"> __________________________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60360B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>to cofinanciado pelo Programa de Financiamento de Projectos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8" w:rsidRDefault="000258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03CE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A0BD6"/>
    <w:rsid w:val="004D1234"/>
    <w:rsid w:val="005A701E"/>
    <w:rsid w:val="005C3194"/>
    <w:rsid w:val="0060360B"/>
    <w:rsid w:val="00631B9D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A210A1"/>
    <w:rsid w:val="00A4412D"/>
    <w:rsid w:val="00A92502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37761"/>
    <w:rsid w:val="00D50280"/>
    <w:rsid w:val="00D56D2A"/>
    <w:rsid w:val="00DA6BC8"/>
    <w:rsid w:val="00DD2731"/>
    <w:rsid w:val="00E05981"/>
    <w:rsid w:val="00E557A8"/>
    <w:rsid w:val="00EA029B"/>
    <w:rsid w:val="00EB1B70"/>
    <w:rsid w:val="00EB3CE0"/>
    <w:rsid w:val="00F477A1"/>
    <w:rsid w:val="00F93CF2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46D1D4F0"/>
  <w15:docId w15:val="{43D37119-1C27-455A-B63A-43EAE440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FCC10-9BB7-42AD-B3C1-4813D6D3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Utilizador</cp:lastModifiedBy>
  <cp:revision>9</cp:revision>
  <dcterms:created xsi:type="dcterms:W3CDTF">2017-07-28T15:44:00Z</dcterms:created>
  <dcterms:modified xsi:type="dcterms:W3CDTF">2019-11-08T15:56:00Z</dcterms:modified>
</cp:coreProperties>
</file>